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84AC7" w14:textId="23E50B5F" w:rsidR="007E59AD" w:rsidRDefault="00A46F1A" w:rsidP="002376B8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“国优计划”</w:t>
      </w:r>
      <w:r w:rsidR="00C06A2A">
        <w:rPr>
          <w:rFonts w:hint="eastAsia"/>
          <w:b/>
          <w:bCs/>
          <w:sz w:val="32"/>
          <w:szCs w:val="36"/>
        </w:rPr>
        <w:t>学生</w:t>
      </w:r>
      <w:r w:rsidR="002376B8" w:rsidRPr="002376B8">
        <w:rPr>
          <w:rFonts w:hint="eastAsia"/>
          <w:b/>
          <w:bCs/>
          <w:sz w:val="32"/>
          <w:szCs w:val="36"/>
        </w:rPr>
        <w:t>登记表</w:t>
      </w:r>
    </w:p>
    <w:p w14:paraId="1C3EBF8B" w14:textId="77777777" w:rsidR="002376B8" w:rsidRPr="002376B8" w:rsidRDefault="002376B8" w:rsidP="002376B8">
      <w:pPr>
        <w:jc w:val="center"/>
        <w:rPr>
          <w:b/>
          <w:bCs/>
          <w:sz w:val="20"/>
          <w:szCs w:val="21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1395"/>
        <w:gridCol w:w="945"/>
        <w:gridCol w:w="1073"/>
        <w:gridCol w:w="1123"/>
        <w:gridCol w:w="1134"/>
        <w:gridCol w:w="1701"/>
      </w:tblGrid>
      <w:tr w:rsidR="005533CC" w14:paraId="1954EF40" w14:textId="77777777" w:rsidTr="00BC3480">
        <w:trPr>
          <w:trHeight w:val="624"/>
          <w:jc w:val="center"/>
        </w:trPr>
        <w:tc>
          <w:tcPr>
            <w:tcW w:w="1271" w:type="dxa"/>
            <w:vAlign w:val="center"/>
          </w:tcPr>
          <w:p w14:paraId="1F057108" w14:textId="0359DE4C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姓名</w:t>
            </w:r>
          </w:p>
        </w:tc>
        <w:tc>
          <w:tcPr>
            <w:tcW w:w="1395" w:type="dxa"/>
            <w:vAlign w:val="center"/>
          </w:tcPr>
          <w:p w14:paraId="2ECDFF86" w14:textId="126C37DA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2FD07353" w14:textId="511607F9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性别</w:t>
            </w:r>
          </w:p>
        </w:tc>
        <w:tc>
          <w:tcPr>
            <w:tcW w:w="1073" w:type="dxa"/>
            <w:vAlign w:val="center"/>
          </w:tcPr>
          <w:p w14:paraId="6AE5011B" w14:textId="5CA767E8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6E684D5C" w14:textId="0AB710DE" w:rsidR="002376B8" w:rsidRPr="002376B8" w:rsidRDefault="00D11D65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14:paraId="326CB9A2" w14:textId="1D4A1496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1A5565" w14:textId="168FF4B0" w:rsidR="00250986" w:rsidRPr="002376B8" w:rsidRDefault="00C06A2A" w:rsidP="003D40C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照片</w:t>
            </w:r>
          </w:p>
        </w:tc>
      </w:tr>
      <w:tr w:rsidR="005533CC" w14:paraId="28D6B263" w14:textId="77777777" w:rsidTr="00BC3480">
        <w:trPr>
          <w:trHeight w:val="624"/>
          <w:jc w:val="center"/>
        </w:trPr>
        <w:tc>
          <w:tcPr>
            <w:tcW w:w="1271" w:type="dxa"/>
            <w:vAlign w:val="center"/>
          </w:tcPr>
          <w:p w14:paraId="6A6B1DB9" w14:textId="05723DBC" w:rsidR="002376B8" w:rsidRPr="002376B8" w:rsidRDefault="00D11D65" w:rsidP="00D11D65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出生年月</w:t>
            </w:r>
          </w:p>
        </w:tc>
        <w:tc>
          <w:tcPr>
            <w:tcW w:w="1395" w:type="dxa"/>
            <w:vAlign w:val="center"/>
          </w:tcPr>
          <w:p w14:paraId="2A603A3E" w14:textId="3E048826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48A735EA" w14:textId="7BB8AB24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籍贯</w:t>
            </w:r>
          </w:p>
        </w:tc>
        <w:tc>
          <w:tcPr>
            <w:tcW w:w="1073" w:type="dxa"/>
            <w:vAlign w:val="center"/>
          </w:tcPr>
          <w:p w14:paraId="51CC203B" w14:textId="4EE7E27C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1EFD698D" w14:textId="37D706B8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7AC71232" w14:textId="30E8903B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120F69" w14:textId="77777777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</w:tr>
      <w:tr w:rsidR="003D40C0" w14:paraId="127E60D6" w14:textId="77777777" w:rsidTr="00BC3480">
        <w:trPr>
          <w:trHeight w:val="900"/>
          <w:jc w:val="center"/>
        </w:trPr>
        <w:tc>
          <w:tcPr>
            <w:tcW w:w="1271" w:type="dxa"/>
            <w:vAlign w:val="center"/>
          </w:tcPr>
          <w:p w14:paraId="4F865A54" w14:textId="615662CF" w:rsidR="002376B8" w:rsidRPr="002376B8" w:rsidRDefault="00BC3480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第一学位学院</w:t>
            </w:r>
          </w:p>
        </w:tc>
        <w:tc>
          <w:tcPr>
            <w:tcW w:w="2340" w:type="dxa"/>
            <w:gridSpan w:val="2"/>
            <w:vAlign w:val="center"/>
          </w:tcPr>
          <w:p w14:paraId="013D0ADB" w14:textId="3E1617FB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DD61E0C" w14:textId="2FF8F3E8" w:rsidR="002376B8" w:rsidRPr="002376B8" w:rsidRDefault="00C06A2A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第一学位</w:t>
            </w:r>
            <w:r w:rsidR="002376B8" w:rsidRPr="002376B8">
              <w:rPr>
                <w:rFonts w:hint="eastAsia"/>
                <w:sz w:val="22"/>
                <w:szCs w:val="24"/>
              </w:rPr>
              <w:t>专业</w:t>
            </w:r>
          </w:p>
        </w:tc>
        <w:tc>
          <w:tcPr>
            <w:tcW w:w="2257" w:type="dxa"/>
            <w:gridSpan w:val="2"/>
            <w:vAlign w:val="center"/>
          </w:tcPr>
          <w:p w14:paraId="7980408F" w14:textId="64F1F176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39AAA1" w14:textId="77777777" w:rsidR="002376B8" w:rsidRPr="002376B8" w:rsidRDefault="002376B8" w:rsidP="002376B8">
            <w:pPr>
              <w:jc w:val="center"/>
              <w:rPr>
                <w:sz w:val="22"/>
                <w:szCs w:val="24"/>
              </w:rPr>
            </w:pPr>
          </w:p>
        </w:tc>
      </w:tr>
      <w:tr w:rsidR="00C06A2A" w14:paraId="2642B02F" w14:textId="77777777" w:rsidTr="00BC3480">
        <w:trPr>
          <w:trHeight w:val="624"/>
          <w:jc w:val="center"/>
        </w:trPr>
        <w:tc>
          <w:tcPr>
            <w:tcW w:w="1271" w:type="dxa"/>
            <w:vAlign w:val="center"/>
          </w:tcPr>
          <w:p w14:paraId="1555A333" w14:textId="34521C16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邮箱</w:t>
            </w:r>
          </w:p>
        </w:tc>
        <w:tc>
          <w:tcPr>
            <w:tcW w:w="4536" w:type="dxa"/>
            <w:gridSpan w:val="4"/>
            <w:vAlign w:val="center"/>
          </w:tcPr>
          <w:p w14:paraId="50C30274" w14:textId="4E3FDB35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41FB5F" w14:textId="6CDE75BB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  <w:r w:rsidRPr="002376B8">
              <w:rPr>
                <w:rFonts w:hint="eastAsia"/>
                <w:sz w:val="22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5255668B" w14:textId="2BAAB072" w:rsidR="00C06A2A" w:rsidRPr="002376B8" w:rsidRDefault="00C06A2A" w:rsidP="002376B8">
            <w:pPr>
              <w:jc w:val="center"/>
              <w:rPr>
                <w:sz w:val="22"/>
                <w:szCs w:val="24"/>
              </w:rPr>
            </w:pPr>
          </w:p>
        </w:tc>
      </w:tr>
      <w:tr w:rsidR="003D40C0" w14:paraId="2CA2B3DB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7BE295B4" w14:textId="4EB7049B" w:rsidR="002376B8" w:rsidRPr="002376B8" w:rsidRDefault="000350B8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教育经历（本科开始）</w:t>
            </w:r>
          </w:p>
        </w:tc>
        <w:tc>
          <w:tcPr>
            <w:tcW w:w="7371" w:type="dxa"/>
            <w:gridSpan w:val="6"/>
            <w:vAlign w:val="center"/>
          </w:tcPr>
          <w:p w14:paraId="79EE95E7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14BC0154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7ADDDE36" w14:textId="6BFDFE8B" w:rsidR="00BC3480" w:rsidRPr="002376B8" w:rsidRDefault="00BC3480" w:rsidP="00C348F3">
            <w:pPr>
              <w:rPr>
                <w:sz w:val="22"/>
                <w:szCs w:val="24"/>
              </w:rPr>
            </w:pPr>
          </w:p>
        </w:tc>
      </w:tr>
      <w:tr w:rsidR="000350B8" w14:paraId="797A2415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6F5ED37A" w14:textId="0C16CF65" w:rsidR="000350B8" w:rsidRDefault="000350B8" w:rsidP="00D11D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实践</w:t>
            </w:r>
            <w:r w:rsidR="00D11D65">
              <w:rPr>
                <w:rFonts w:hint="eastAsia"/>
                <w:sz w:val="22"/>
                <w:szCs w:val="24"/>
              </w:rPr>
              <w:t>/工作</w:t>
            </w:r>
            <w:r>
              <w:rPr>
                <w:rFonts w:hint="eastAsia"/>
                <w:sz w:val="22"/>
                <w:szCs w:val="24"/>
              </w:rPr>
              <w:t>经历</w:t>
            </w:r>
          </w:p>
        </w:tc>
        <w:tc>
          <w:tcPr>
            <w:tcW w:w="7371" w:type="dxa"/>
            <w:gridSpan w:val="6"/>
            <w:vAlign w:val="center"/>
          </w:tcPr>
          <w:p w14:paraId="469E95FF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412B7707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75031CFB" w14:textId="137BB6CF" w:rsidR="00E63489" w:rsidRDefault="00E63489" w:rsidP="003D40C0">
            <w:pPr>
              <w:rPr>
                <w:sz w:val="22"/>
                <w:szCs w:val="24"/>
              </w:rPr>
            </w:pPr>
          </w:p>
          <w:p w14:paraId="0C20CCCA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23E3E94E" w14:textId="0339778C" w:rsidR="00BC3480" w:rsidRDefault="00BC3480" w:rsidP="003D40C0">
            <w:pPr>
              <w:rPr>
                <w:sz w:val="22"/>
                <w:szCs w:val="24"/>
              </w:rPr>
            </w:pPr>
          </w:p>
        </w:tc>
      </w:tr>
      <w:tr w:rsidR="000350B8" w14:paraId="671A4F88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2D97A8DD" w14:textId="36AC0FA3" w:rsidR="000350B8" w:rsidRDefault="000350B8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科研经历</w:t>
            </w:r>
          </w:p>
        </w:tc>
        <w:tc>
          <w:tcPr>
            <w:tcW w:w="7371" w:type="dxa"/>
            <w:gridSpan w:val="6"/>
            <w:vAlign w:val="center"/>
          </w:tcPr>
          <w:p w14:paraId="471236F4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5907DEBA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5FBB4AEC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4C73EC10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2E35F590" w14:textId="2F362D48" w:rsidR="00BC3480" w:rsidRDefault="00BC3480" w:rsidP="003D40C0">
            <w:pPr>
              <w:rPr>
                <w:sz w:val="22"/>
                <w:szCs w:val="24"/>
              </w:rPr>
            </w:pPr>
          </w:p>
        </w:tc>
      </w:tr>
      <w:tr w:rsidR="000350B8" w14:paraId="12B9CB86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31C03E9B" w14:textId="25CA0DF5" w:rsidR="000350B8" w:rsidRDefault="000350B8" w:rsidP="002376B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荣誉奖项</w:t>
            </w:r>
          </w:p>
        </w:tc>
        <w:tc>
          <w:tcPr>
            <w:tcW w:w="7371" w:type="dxa"/>
            <w:gridSpan w:val="6"/>
            <w:vAlign w:val="center"/>
          </w:tcPr>
          <w:p w14:paraId="61C5F8CC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6332527D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36B4203B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728926EB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2951DAF0" w14:textId="77777777" w:rsidR="00BC3480" w:rsidRDefault="00BC3480" w:rsidP="003D40C0">
            <w:pPr>
              <w:rPr>
                <w:sz w:val="22"/>
                <w:szCs w:val="24"/>
              </w:rPr>
            </w:pPr>
          </w:p>
          <w:p w14:paraId="372E9FEB" w14:textId="12A6F000" w:rsidR="00BC3480" w:rsidRDefault="00BC3480" w:rsidP="003D40C0">
            <w:pPr>
              <w:rPr>
                <w:sz w:val="22"/>
                <w:szCs w:val="24"/>
              </w:rPr>
            </w:pPr>
          </w:p>
        </w:tc>
      </w:tr>
      <w:tr w:rsidR="000350B8" w14:paraId="0F0AECC0" w14:textId="77777777" w:rsidTr="00BC3480">
        <w:trPr>
          <w:trHeight w:val="1447"/>
          <w:jc w:val="center"/>
        </w:trPr>
        <w:tc>
          <w:tcPr>
            <w:tcW w:w="1271" w:type="dxa"/>
            <w:vAlign w:val="center"/>
          </w:tcPr>
          <w:p w14:paraId="0257DFCF" w14:textId="72F06CFA" w:rsidR="000350B8" w:rsidRDefault="000350B8" w:rsidP="00EE797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其他</w:t>
            </w:r>
            <w:r w:rsidR="00EE7971">
              <w:rPr>
                <w:rFonts w:hint="eastAsia"/>
                <w:sz w:val="22"/>
                <w:szCs w:val="24"/>
              </w:rPr>
              <w:t>（高中期间竞赛奖项等</w:t>
            </w:r>
            <w:bookmarkStart w:id="0" w:name="_GoBack"/>
            <w:bookmarkEnd w:id="0"/>
            <w:r w:rsidR="00EE7971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7371" w:type="dxa"/>
            <w:gridSpan w:val="6"/>
            <w:vAlign w:val="center"/>
          </w:tcPr>
          <w:p w14:paraId="76A27AC0" w14:textId="77777777" w:rsidR="000350B8" w:rsidRDefault="000350B8" w:rsidP="003D40C0">
            <w:pPr>
              <w:rPr>
                <w:sz w:val="22"/>
                <w:szCs w:val="24"/>
              </w:rPr>
            </w:pPr>
          </w:p>
          <w:p w14:paraId="491241E9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6D1FA9FB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22315B60" w14:textId="77777777" w:rsidR="00E63489" w:rsidRDefault="00E63489" w:rsidP="003D40C0">
            <w:pPr>
              <w:rPr>
                <w:sz w:val="22"/>
                <w:szCs w:val="24"/>
              </w:rPr>
            </w:pPr>
          </w:p>
          <w:p w14:paraId="0031BC21" w14:textId="72C8F379" w:rsidR="00E63489" w:rsidRDefault="00E63489" w:rsidP="003D40C0">
            <w:pPr>
              <w:rPr>
                <w:sz w:val="22"/>
                <w:szCs w:val="24"/>
              </w:rPr>
            </w:pPr>
          </w:p>
        </w:tc>
      </w:tr>
    </w:tbl>
    <w:p w14:paraId="796D268F" w14:textId="77777777" w:rsidR="002376B8" w:rsidRDefault="002376B8"/>
    <w:sectPr w:rsidR="00237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0C8F" w14:textId="77777777" w:rsidR="002C6A9D" w:rsidRDefault="002C6A9D"/>
  </w:endnote>
  <w:endnote w:type="continuationSeparator" w:id="0">
    <w:p w14:paraId="55055672" w14:textId="77777777" w:rsidR="002C6A9D" w:rsidRDefault="002C6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6F22" w14:textId="77777777" w:rsidR="002C6A9D" w:rsidRDefault="002C6A9D"/>
  </w:footnote>
  <w:footnote w:type="continuationSeparator" w:id="0">
    <w:p w14:paraId="443BF0E7" w14:textId="77777777" w:rsidR="002C6A9D" w:rsidRDefault="002C6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67B5"/>
    <w:multiLevelType w:val="hybridMultilevel"/>
    <w:tmpl w:val="BB6CCB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B8"/>
    <w:rsid w:val="00023679"/>
    <w:rsid w:val="000350B8"/>
    <w:rsid w:val="00063F57"/>
    <w:rsid w:val="000728D2"/>
    <w:rsid w:val="0007698E"/>
    <w:rsid w:val="00082F53"/>
    <w:rsid w:val="00133D32"/>
    <w:rsid w:val="001B29D2"/>
    <w:rsid w:val="001B4A99"/>
    <w:rsid w:val="002376B8"/>
    <w:rsid w:val="00250986"/>
    <w:rsid w:val="002B4ECB"/>
    <w:rsid w:val="002C6A9D"/>
    <w:rsid w:val="00374C52"/>
    <w:rsid w:val="003D40C0"/>
    <w:rsid w:val="005247E0"/>
    <w:rsid w:val="005533CC"/>
    <w:rsid w:val="005743A9"/>
    <w:rsid w:val="00785B8E"/>
    <w:rsid w:val="007E59AD"/>
    <w:rsid w:val="00843D41"/>
    <w:rsid w:val="00853DB3"/>
    <w:rsid w:val="0087770F"/>
    <w:rsid w:val="00A30214"/>
    <w:rsid w:val="00A46F1A"/>
    <w:rsid w:val="00A83F7D"/>
    <w:rsid w:val="00B15966"/>
    <w:rsid w:val="00B40BEA"/>
    <w:rsid w:val="00B502E1"/>
    <w:rsid w:val="00BC3480"/>
    <w:rsid w:val="00C06A2A"/>
    <w:rsid w:val="00C22F65"/>
    <w:rsid w:val="00C348F3"/>
    <w:rsid w:val="00D11D65"/>
    <w:rsid w:val="00E4478F"/>
    <w:rsid w:val="00E63489"/>
    <w:rsid w:val="00EA7F19"/>
    <w:rsid w:val="00EB74BD"/>
    <w:rsid w:val="00EE7971"/>
    <w:rsid w:val="00EF607D"/>
    <w:rsid w:val="00F23EE4"/>
    <w:rsid w:val="00F5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23A3"/>
  <w15:chartTrackingRefBased/>
  <w15:docId w15:val="{FA1A592B-B63D-46AA-A3A1-AC9AC482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0C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77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77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7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77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6E32-80D2-4673-903E-660B8DB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kjzx</dc:creator>
  <cp:keywords/>
  <dc:description/>
  <cp:lastModifiedBy>zhang</cp:lastModifiedBy>
  <cp:revision>3</cp:revision>
  <cp:lastPrinted>2023-09-07T02:39:00Z</cp:lastPrinted>
  <dcterms:created xsi:type="dcterms:W3CDTF">2024-05-22T07:39:00Z</dcterms:created>
  <dcterms:modified xsi:type="dcterms:W3CDTF">2024-05-22T07:41:00Z</dcterms:modified>
</cp:coreProperties>
</file>